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3760</wp:posOffset>
            </wp:positionV>
            <wp:extent cx="7565390" cy="10735945"/>
            <wp:effectExtent l="0" t="0" r="16510" b="8255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5E371134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11"/>
        <w:tblW w:w="11197" w:type="dxa"/>
        <w:jc w:val="center"/>
        <w:tblBorders>
          <w:top w:val="double" w:color="17365D" w:themeColor="text2" w:themeShade="BF" w:sz="4" w:space="0"/>
          <w:left w:val="double" w:color="17365D" w:themeColor="text2" w:themeShade="BF" w:sz="4" w:space="0"/>
          <w:bottom w:val="double" w:color="17365D" w:themeColor="text2" w:themeShade="BF" w:sz="4" w:space="0"/>
          <w:right w:val="double" w:color="17365D" w:themeColor="text2" w:themeShade="BF" w:sz="4" w:space="0"/>
          <w:insideH w:val="single" w:color="17365D" w:themeColor="text2" w:themeShade="BF" w:sz="4" w:space="0"/>
          <w:insideV w:val="single" w:color="17365D" w:themeColor="tex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781"/>
      </w:tblGrid>
      <w:tr w14:paraId="09824AC8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19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934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t>【行程速览】</w:t>
            </w:r>
          </w:p>
        </w:tc>
      </w:tr>
      <w:tr w14:paraId="7A5B0A3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66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EC4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住西安</w:t>
            </w:r>
          </w:p>
        </w:tc>
      </w:tr>
      <w:tr w14:paraId="261211F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683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F97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中餐/住西安</w:t>
            </w:r>
          </w:p>
        </w:tc>
      </w:tr>
      <w:tr w14:paraId="0B5543D4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BE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A0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中餐/住西安</w:t>
            </w:r>
          </w:p>
        </w:tc>
      </w:tr>
      <w:tr w14:paraId="42322D6E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D8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55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返程送站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1169" w:type="dxa"/>
        <w:jc w:val="center"/>
        <w:tblBorders>
          <w:top w:val="double" w:color="1F497D" w:themeColor="text2" w:sz="4" w:space="0"/>
          <w:left w:val="double" w:color="1F497D" w:themeColor="text2" w:sz="4" w:space="0"/>
          <w:bottom w:val="double" w:color="1F497D" w:themeColor="text2" w:sz="4" w:space="0"/>
          <w:right w:val="doub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785"/>
        <w:gridCol w:w="4536"/>
        <w:gridCol w:w="1418"/>
        <w:gridCol w:w="142"/>
        <w:gridCol w:w="2096"/>
      </w:tblGrid>
      <w:tr w14:paraId="0550CFE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31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17375E" w:themeColor="text2" w:themeShade="B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5" name="图片 15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6" name="图片 1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7" name="图片 17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8" name="图片 1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9" name="图片 19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0" name="图片 20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</w:t>
            </w:r>
          </w:p>
          <w:p w14:paraId="213C3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陕西人为秦人，讲话口音偏重，如果有言语吼喝没有恶意，敬请谅解。</w:t>
            </w:r>
          </w:p>
          <w:p w14:paraId="0F18D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044AA0A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E90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17375E" w:themeColor="text2" w:themeShade="BF"/>
                <w:spacing w:val="2640"/>
                <w:kern w:val="0"/>
                <w:sz w:val="44"/>
                <w:szCs w:val="44"/>
                <w:fitText w:val="3080" w:id="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12B8624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5139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352D5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0DAFD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B918A3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66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079E9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11F42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12BF2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501D0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47C92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39081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582F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69AAF11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1C86CB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ABBDD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6DC82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3598BC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361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【茂陵】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24A535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游览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 w14:paraId="2D8BE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>。</w:t>
            </w:r>
          </w:p>
          <w:p w14:paraId="58D07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（参观时间约2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000C199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25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3514D4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985635" cy="1280160"/>
                  <wp:effectExtent l="0" t="0" r="5715" b="1524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63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9EE6C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42262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3CAC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096" w:type="dxa"/>
            <w:tcBorders>
              <w:tl2br w:val="nil"/>
              <w:tr2bl w:val="nil"/>
            </w:tcBorders>
            <w:shd w:val="clear" w:color="auto" w:fill="58638F"/>
          </w:tcPr>
          <w:p w14:paraId="73795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0177000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B9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2132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 w14:paraId="1D5ADA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</w:p>
          <w:p w14:paraId="3DF4B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 w14:paraId="52384ED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5568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中餐特色升级本社自有餐厅龙吟轩《秦小篆》。</w:t>
            </w:r>
          </w:p>
          <w:p w14:paraId="6C2B711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5E487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0B5A58F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大唐不夜城为赠送项目，会在参观完自费演出后统一安排前往，因大唐不夜城街区特殊性，春节期间会限行，游客朋友只能在不夜城附近就近下车，</w:t>
            </w:r>
            <w:bookmarkStart w:id="0" w:name="_GoBack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自行前往游览</w:t>
            </w:r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，不去的将直接回送酒店。</w:t>
            </w:r>
          </w:p>
          <w:p w14:paraId="6431B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shd w:val="clear" w:color="FFFFFF" w:fill="D9D9D9"/>
                <w:lang w:val="en-US" w:eastAsia="zh-CN"/>
              </w:rPr>
              <w:t>（以导游实际推荐为准）：</w:t>
            </w:r>
          </w:p>
          <w:p w14:paraId="7E46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西安千古情》一生必看的演出。（自理298元起，演出约70分钟）</w:t>
            </w:r>
          </w:p>
          <w:p w14:paraId="59BD5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5DFA6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29A5B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187" w:rightChars="-89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965315" cy="1394460"/>
                  <wp:effectExtent l="0" t="0" r="698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31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3C7A6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70F48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钟鼓楼广场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4906D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A251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518779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1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AA89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DDF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游览一座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50766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BF4A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1E01B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3279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187" w:rightChars="-89"/>
              <w:textAlignment w:val="auto"/>
              <w:rPr>
                <w:rFonts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73935" cy="1655445"/>
                  <wp:effectExtent l="0" t="0" r="12065" b="571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76170" cy="1655445"/>
                  <wp:effectExtent l="0" t="0" r="1270" b="571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57C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18134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55779A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39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02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8A37F7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0C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28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 w14:paraId="1C0E6F5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1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3AC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29CCC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4C9B6F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E49D9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79E6402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1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38F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99012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6871952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9BC95">
            <w:pPr>
              <w:snapToGrid w:val="0"/>
              <w:rPr>
                <w:rFonts w:hint="default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23C792F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ED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b w:val="0"/>
                <w:bCs w:val="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4F51A9C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EB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D3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2正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为酒店提供，为确保景点游览时间，出发时间较早，可能安排打包早，请知晓；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正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或桌餐，一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为乾县四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2"/>
                <w:szCs w:val="22"/>
              </w:rPr>
              <w:t>不用餐费用不退</w:t>
            </w:r>
          </w:p>
          <w:p w14:paraId="2538D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 w14:paraId="3F76404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31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50C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乾陵、法门寺、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、华清宫</w:t>
            </w:r>
          </w:p>
          <w:p w14:paraId="159AA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09882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309BCF9B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94DCA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乾陵10，法门寺10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，慈恩寺0）</w:t>
            </w:r>
          </w:p>
        </w:tc>
      </w:tr>
      <w:tr w14:paraId="62B9CDA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A9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8E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4BD90E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25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DE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代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（旅意险最高赔付为10万元，如需增加保额，请提前告知）</w:t>
            </w:r>
          </w:p>
        </w:tc>
      </w:tr>
      <w:tr w14:paraId="561C04B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A9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037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D0D00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8A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全程</w:t>
            </w:r>
          </w:p>
          <w:p w14:paraId="15812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A3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3B5D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04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4AB6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78A8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3C6A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47FD1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A8555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8BB7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A7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883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（自理298-398元，演出约70分钟）</w:t>
            </w:r>
          </w:p>
          <w:p w14:paraId="1602EA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 钟）</w:t>
            </w:r>
          </w:p>
          <w:p w14:paraId="0B3CA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元，演出约 70 钟）</w:t>
            </w:r>
          </w:p>
          <w:p w14:paraId="257CDC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1F1BAA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3FE75B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  <w:t>6. 兵马俑XR体验剧--《兵马俑奇妙夜》一场独一无二的视听盛宴。（自理178元，约20分钟）</w:t>
            </w:r>
          </w:p>
          <w:p w14:paraId="60F93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63E03C9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D0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 w14:paraId="49232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D8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6788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2203E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8727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4C1B9FB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9A4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5E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390813C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43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9A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7F43A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8C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4C978B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2F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0947E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220E7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5F171A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7B451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10097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23E74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29BBB01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B150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67A0EA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2C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FC7F2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952E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5B57E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05883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261AA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6A8965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18B93E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9A05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E999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64C61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651AD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08AD6A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BE43F88">
      <w:pPr>
        <w:spacing w:line="300" w:lineRule="auto"/>
      </w:pPr>
    </w:p>
    <w:sectPr>
      <w:headerReference r:id="rId3" w:type="default"/>
      <w:pgSz w:w="11906" w:h="16838"/>
      <w:pgMar w:top="340" w:right="1797" w:bottom="38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25730">
    <w:pPr>
      <w:pStyle w:val="4"/>
      <w:pBdr>
        <w:bottom w:val="none" w:color="auto" w:sz="0" w:space="1"/>
      </w:pBdr>
      <w:jc w:val="both"/>
      <w:rPr>
        <w:rFonts w:hint="eastAsia" w:eastAsiaTheme="minorEastAsia"/>
        <w:sz w:val="21"/>
        <w:szCs w:val="21"/>
        <w:lang w:eastAsia="zh-CN"/>
      </w:rPr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8240</wp:posOffset>
          </wp:positionH>
          <wp:positionV relativeFrom="paragraph">
            <wp:posOffset>-539750</wp:posOffset>
          </wp:positionV>
          <wp:extent cx="7682230" cy="10738485"/>
          <wp:effectExtent l="0" t="0" r="1397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223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2CADC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3B4944"/>
    <w:rsid w:val="01BC0673"/>
    <w:rsid w:val="01E631EE"/>
    <w:rsid w:val="02086ED3"/>
    <w:rsid w:val="03DE5A5A"/>
    <w:rsid w:val="048F042C"/>
    <w:rsid w:val="05D435B9"/>
    <w:rsid w:val="066111C5"/>
    <w:rsid w:val="075160DF"/>
    <w:rsid w:val="08DB4C35"/>
    <w:rsid w:val="098A290C"/>
    <w:rsid w:val="0A1F2FC8"/>
    <w:rsid w:val="0CA42250"/>
    <w:rsid w:val="0CFC58EB"/>
    <w:rsid w:val="0D365F0C"/>
    <w:rsid w:val="0EEE56EB"/>
    <w:rsid w:val="11171095"/>
    <w:rsid w:val="11F51C6F"/>
    <w:rsid w:val="12D270D2"/>
    <w:rsid w:val="140335F8"/>
    <w:rsid w:val="15047114"/>
    <w:rsid w:val="158D108E"/>
    <w:rsid w:val="15C251DC"/>
    <w:rsid w:val="16763E0B"/>
    <w:rsid w:val="19BA5BF3"/>
    <w:rsid w:val="1A0C7DCF"/>
    <w:rsid w:val="1C1B0031"/>
    <w:rsid w:val="1CE42B26"/>
    <w:rsid w:val="1CE65C54"/>
    <w:rsid w:val="1D3E15EC"/>
    <w:rsid w:val="1D3F1ED9"/>
    <w:rsid w:val="1DDA3131"/>
    <w:rsid w:val="1FF4793C"/>
    <w:rsid w:val="21FF4A07"/>
    <w:rsid w:val="22D405EE"/>
    <w:rsid w:val="27826579"/>
    <w:rsid w:val="283F26BC"/>
    <w:rsid w:val="28B66D4F"/>
    <w:rsid w:val="29001E4B"/>
    <w:rsid w:val="293E241B"/>
    <w:rsid w:val="2CB969E8"/>
    <w:rsid w:val="2EA94D07"/>
    <w:rsid w:val="2FB10681"/>
    <w:rsid w:val="303C7F02"/>
    <w:rsid w:val="31E0281A"/>
    <w:rsid w:val="325154C6"/>
    <w:rsid w:val="333F5C66"/>
    <w:rsid w:val="3508092B"/>
    <w:rsid w:val="35A63E0A"/>
    <w:rsid w:val="36C82F50"/>
    <w:rsid w:val="393673DF"/>
    <w:rsid w:val="39A30962"/>
    <w:rsid w:val="3B99415C"/>
    <w:rsid w:val="3CE07B72"/>
    <w:rsid w:val="3F6C179B"/>
    <w:rsid w:val="40C1037F"/>
    <w:rsid w:val="41E8234E"/>
    <w:rsid w:val="42F055EB"/>
    <w:rsid w:val="435418EF"/>
    <w:rsid w:val="45280308"/>
    <w:rsid w:val="461940F5"/>
    <w:rsid w:val="48A552D3"/>
    <w:rsid w:val="48E72288"/>
    <w:rsid w:val="4A1D0657"/>
    <w:rsid w:val="4A4356BF"/>
    <w:rsid w:val="4B8855F2"/>
    <w:rsid w:val="4C1C7B79"/>
    <w:rsid w:val="4EBE4D9D"/>
    <w:rsid w:val="4FFC4F38"/>
    <w:rsid w:val="538434F5"/>
    <w:rsid w:val="53DE2555"/>
    <w:rsid w:val="56327239"/>
    <w:rsid w:val="56356D29"/>
    <w:rsid w:val="56E214D5"/>
    <w:rsid w:val="59515D65"/>
    <w:rsid w:val="5AFC4E45"/>
    <w:rsid w:val="5B4D241F"/>
    <w:rsid w:val="5BE45AE3"/>
    <w:rsid w:val="5F2C55AE"/>
    <w:rsid w:val="5FF67529"/>
    <w:rsid w:val="6017749F"/>
    <w:rsid w:val="607013F1"/>
    <w:rsid w:val="607E12CC"/>
    <w:rsid w:val="62DC6205"/>
    <w:rsid w:val="65674A25"/>
    <w:rsid w:val="656A76D3"/>
    <w:rsid w:val="65BF629E"/>
    <w:rsid w:val="66C37A39"/>
    <w:rsid w:val="682D553C"/>
    <w:rsid w:val="68E659DB"/>
    <w:rsid w:val="6A4B221F"/>
    <w:rsid w:val="6A880C15"/>
    <w:rsid w:val="6D0A4613"/>
    <w:rsid w:val="6D837B38"/>
    <w:rsid w:val="70812769"/>
    <w:rsid w:val="70F624B7"/>
    <w:rsid w:val="719D1DA6"/>
    <w:rsid w:val="74BB2516"/>
    <w:rsid w:val="74C7103C"/>
    <w:rsid w:val="77674410"/>
    <w:rsid w:val="77955421"/>
    <w:rsid w:val="77DF669D"/>
    <w:rsid w:val="78300CA6"/>
    <w:rsid w:val="7AB94F83"/>
    <w:rsid w:val="7BBF237E"/>
    <w:rsid w:val="7C2B5FE2"/>
    <w:rsid w:val="7C8141C6"/>
    <w:rsid w:val="7DE0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599</Words>
  <Characters>5763</Characters>
  <Lines>38</Lines>
  <Paragraphs>10</Paragraphs>
  <TotalTime>0</TotalTime>
  <ScaleCrop>false</ScaleCrop>
  <LinksUpToDate>false</LinksUpToDate>
  <CharactersWithSpaces>60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1-12T14:06:5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26D4831F51144608A356F3448AC616B_13</vt:lpwstr>
  </property>
  <property fmtid="{D5CDD505-2E9C-101B-9397-08002B2CF9AE}" pid="4" name="KSOTemplateDocerSaveRecord">
    <vt:lpwstr>eyJoZGlkIjoiZDU3NTBlNTJkMWE2YWJkN2Y4YzExOTFlNjE0NzYxZmEiLCJ1c2VySWQiOiIyNzA2MDQ4NSJ9</vt:lpwstr>
  </property>
</Properties>
</file>